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6F4675" w:rsidP="009F530A">
      <w:pPr>
        <w:jc w:val="center"/>
        <w:rPr>
          <w:b/>
          <w:sz w:val="28"/>
          <w:szCs w:val="28"/>
        </w:rPr>
      </w:pPr>
      <w:r w:rsidRPr="006F4675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883770" w:rsidRPr="007E3101" w:rsidRDefault="00883770" w:rsidP="0088377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URAT KETERANGAN </w:t>
      </w:r>
      <w:r w:rsidRPr="001802F7">
        <w:rPr>
          <w:b/>
          <w:sz w:val="32"/>
          <w:szCs w:val="32"/>
          <w:u w:val="single"/>
        </w:rPr>
        <w:t>[onshow.jandaduda]</w:t>
      </w:r>
    </w:p>
    <w:p w:rsidR="00883770" w:rsidRPr="007E3101" w:rsidRDefault="00883770" w:rsidP="00883770">
      <w:pPr>
        <w:jc w:val="center"/>
      </w:pPr>
      <w:r>
        <w:t>Nomor</w:t>
      </w:r>
      <w:r w:rsidRPr="007E3101">
        <w:t>: [onshow.nomor_surat]</w:t>
      </w:r>
    </w:p>
    <w:p w:rsidR="00883770" w:rsidRPr="007E3101" w:rsidRDefault="00883770" w:rsidP="00883770"/>
    <w:p w:rsidR="00883770" w:rsidRPr="007E3101" w:rsidRDefault="00883770" w:rsidP="00883770">
      <w:pPr>
        <w:spacing w:before="120" w:after="120" w:line="276" w:lineRule="auto"/>
        <w:ind w:firstLine="720"/>
      </w:pPr>
      <w:r w:rsidRPr="007E3101">
        <w:t xml:space="preserve">Yang bertanda tangan dibawah ini </w:t>
      </w:r>
      <w:r w:rsidR="00A61A62" w:rsidRPr="00696FC7">
        <w:t>[onshow.lurahkeuchikkecil]</w:t>
      </w:r>
      <w:bookmarkStart w:id="0" w:name="_GoBack"/>
      <w:bookmarkEnd w:id="0"/>
      <w:r w:rsidRPr="007E3101">
        <w:t xml:space="preserve"> [onshow.namakel] Kecamatan [onshow.namakec] </w:t>
      </w:r>
      <w:r>
        <w:t>[onshow.namapemkotkab]</w:t>
      </w:r>
      <w:r w:rsidRPr="007E3101">
        <w:t xml:space="preserve"> </w:t>
      </w:r>
      <w:r>
        <w:t>[onshow.namakab] dengan ini menerangkan bahwa</w:t>
      </w:r>
      <w:r w:rsidRPr="007E3101">
        <w:t>: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  <w:rPr>
          <w:lang w:val="id-ID"/>
        </w:rPr>
      </w:pPr>
      <w:r w:rsidRPr="007E3101">
        <w:t xml:space="preserve">N a m a </w:t>
      </w:r>
      <w:r w:rsidRPr="007E3101">
        <w:tab/>
        <w:t>:</w:t>
      </w:r>
      <w:r w:rsidRPr="007E3101">
        <w:tab/>
      </w:r>
      <w:r w:rsidRPr="007E3101">
        <w:rPr>
          <w:b/>
          <w:lang w:val="id-ID"/>
        </w:rPr>
        <w:t>[onshow.nama_lengkap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>Jenis Kelamin</w:t>
      </w:r>
      <w:r w:rsidRPr="007E3101">
        <w:tab/>
        <w:t>:</w:t>
      </w:r>
      <w:r w:rsidRPr="007E3101">
        <w:tab/>
        <w:t>[onshow.jenis_kelamin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  <w:rPr>
          <w:lang w:val="id-ID"/>
        </w:rPr>
      </w:pPr>
      <w:r>
        <w:t>Tempat</w:t>
      </w:r>
      <w:r w:rsidRPr="007E3101">
        <w:t>/Tanggal Lahir</w:t>
      </w:r>
      <w:r w:rsidRPr="007E3101">
        <w:tab/>
        <w:t>:</w:t>
      </w:r>
      <w:r w:rsidRPr="007E3101">
        <w:tab/>
      </w:r>
      <w:r w:rsidRPr="007E3101">
        <w:rPr>
          <w:lang w:val="id-ID"/>
        </w:rPr>
        <w:t>[onshow.tempat_lahir], [onshow.tanggal_lahir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 xml:space="preserve"> Kewarganegaraan</w:t>
      </w:r>
      <w:r w:rsidRPr="007E3101">
        <w:tab/>
        <w:t>:</w:t>
      </w:r>
      <w:r w:rsidRPr="007E3101">
        <w:tab/>
        <w:t>[onshow.kewarganegaraan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 xml:space="preserve">A g a m a </w:t>
      </w:r>
      <w:r w:rsidRPr="007E3101">
        <w:tab/>
        <w:t>:</w:t>
      </w:r>
      <w:r w:rsidRPr="007E3101">
        <w:tab/>
        <w:t>[onshow.agama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>Status Perkawinan</w:t>
      </w:r>
      <w:r w:rsidRPr="007E3101">
        <w:tab/>
        <w:t>:</w:t>
      </w:r>
      <w:r w:rsidRPr="007E3101">
        <w:tab/>
      </w:r>
      <w:r w:rsidRPr="007E3101">
        <w:rPr>
          <w:b/>
        </w:rPr>
        <w:t>[onshow.status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>Pekerjaan</w:t>
      </w:r>
      <w:r w:rsidRPr="007E3101">
        <w:tab/>
        <w:t>:</w:t>
      </w:r>
      <w:r w:rsidRPr="007E3101">
        <w:tab/>
        <w:t>[onshow.pekerjaan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  <w:rPr>
          <w:lang w:val="id-ID"/>
        </w:rPr>
      </w:pPr>
      <w:r w:rsidRPr="007E3101">
        <w:t>No. KSK/KTP</w:t>
      </w:r>
      <w:r w:rsidRPr="007E3101">
        <w:tab/>
        <w:t>:</w:t>
      </w:r>
      <w:r w:rsidRPr="007E3101">
        <w:tab/>
        <w:t>[onshow.nik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left="4140" w:hanging="2700"/>
      </w:pPr>
      <w:r w:rsidRPr="007E3101">
        <w:t>A l a m a t</w:t>
      </w:r>
      <w:r w:rsidRPr="007E3101">
        <w:tab/>
        <w:t>:</w:t>
      </w:r>
      <w:r w:rsidRPr="007E3101">
        <w:tab/>
      </w:r>
      <w:r w:rsidRPr="007E3101">
        <w:rPr>
          <w:lang w:val="id-ID"/>
        </w:rPr>
        <w:t>[onshow.alamat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left="4140" w:hanging="2700"/>
        <w:rPr>
          <w:b/>
        </w:rPr>
      </w:pPr>
      <w:r w:rsidRPr="007E3101">
        <w:t>Keterangan</w:t>
      </w:r>
      <w:r w:rsidRPr="007E3101">
        <w:tab/>
        <w:t>:</w:t>
      </w:r>
      <w:r w:rsidRPr="007E3101">
        <w:tab/>
        <w:t>[onshow.keterangan]</w:t>
      </w:r>
      <w:r>
        <w:t xml:space="preserve"> </w:t>
      </w:r>
      <w:r w:rsidRPr="001802F7">
        <w:rPr>
          <w:b/>
          <w:u w:val="single"/>
        </w:rPr>
        <w:t>[onshow.jandaduda].</w:t>
      </w:r>
    </w:p>
    <w:p w:rsidR="00883770" w:rsidRPr="007E3101" w:rsidRDefault="00883770" w:rsidP="00883770">
      <w:pPr>
        <w:tabs>
          <w:tab w:val="left" w:pos="3960"/>
          <w:tab w:val="left" w:pos="4140"/>
        </w:tabs>
        <w:ind w:left="4140" w:hanging="2700"/>
      </w:pPr>
      <w:smartTag w:uri="urn:schemas-microsoft-com:office:smarttags" w:element="place">
        <w:smartTag w:uri="urn:schemas-microsoft-com:office:smarttags" w:element="City">
          <w:r w:rsidRPr="007E3101">
            <w:t>Surat</w:t>
          </w:r>
        </w:smartTag>
      </w:smartTag>
      <w:r w:rsidRPr="007E3101">
        <w:t xml:space="preserve"> keterangan ini dipergunakan untuk :</w:t>
      </w:r>
    </w:p>
    <w:p w:rsidR="00883770" w:rsidRPr="007E3101" w:rsidRDefault="00883770" w:rsidP="00883770">
      <w:pPr>
        <w:tabs>
          <w:tab w:val="left" w:pos="3960"/>
          <w:tab w:val="left" w:pos="4140"/>
        </w:tabs>
        <w:ind w:left="4140" w:hanging="2700"/>
      </w:pP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left="4140" w:hanging="2700"/>
        <w:rPr>
          <w:lang w:val="id-ID"/>
        </w:rPr>
      </w:pPr>
      <w:r w:rsidRPr="007E3101">
        <w:tab/>
        <w:t>:</w:t>
      </w:r>
      <w:r>
        <w:tab/>
      </w:r>
      <w:r w:rsidRPr="007E3101">
        <w:t xml:space="preserve">Kelengkapan persyaratan </w:t>
      </w:r>
      <w:r w:rsidRPr="007E3101">
        <w:rPr>
          <w:b/>
          <w:u w:val="single"/>
          <w:lang w:val="id-ID"/>
        </w:rPr>
        <w:t>[onshow.keperluan]</w:t>
      </w:r>
    </w:p>
    <w:p w:rsidR="00883770" w:rsidRPr="007E3101" w:rsidRDefault="00883770" w:rsidP="00883770">
      <w:pPr>
        <w:tabs>
          <w:tab w:val="left" w:pos="3960"/>
          <w:tab w:val="left" w:pos="4140"/>
          <w:tab w:val="left" w:pos="6159"/>
        </w:tabs>
        <w:spacing w:line="360" w:lineRule="auto"/>
        <w:ind w:left="4140" w:hanging="2700"/>
      </w:pPr>
    </w:p>
    <w:p w:rsidR="00883770" w:rsidRPr="007E3101" w:rsidRDefault="00883770" w:rsidP="00883770">
      <w:pPr>
        <w:spacing w:line="360" w:lineRule="auto"/>
        <w:ind w:firstLine="720"/>
      </w:pPr>
      <w:r w:rsidRPr="007E3101">
        <w:t>Demikian surat keterangan ini dibuat dengan sebenarnya untuk menjadikan periksa dan guna seperlunya.</w:t>
      </w: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6F4675" w:rsidRPr="00200A4F" w:rsidRDefault="006F4675" w:rsidP="006F4675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6F4675" w:rsidRDefault="00277078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717823E" wp14:editId="5BEC8CF7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-651510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BE3DF7" w:rsidP="00B5441C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8B2973">
      <w:footerReference w:type="default" r:id="rId10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D3E" w:rsidRDefault="00F96D3E">
      <w:r>
        <w:separator/>
      </w:r>
    </w:p>
  </w:endnote>
  <w:endnote w:type="continuationSeparator" w:id="0">
    <w:p w:rsidR="00F96D3E" w:rsidRDefault="00F9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769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D3E" w:rsidRDefault="00F96D3E">
      <w:r>
        <w:separator/>
      </w:r>
    </w:p>
  </w:footnote>
  <w:footnote w:type="continuationSeparator" w:id="0">
    <w:p w:rsidR="00F96D3E" w:rsidRDefault="00F9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2188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065C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6F467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3770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3765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1A62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273F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37E6D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96D3E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7029-C1A3-4058-838D-01C01520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3</cp:revision>
  <cp:lastPrinted>2014-07-08T06:51:00Z</cp:lastPrinted>
  <dcterms:created xsi:type="dcterms:W3CDTF">2016-01-08T08:14:00Z</dcterms:created>
  <dcterms:modified xsi:type="dcterms:W3CDTF">2016-01-08T09:17:00Z</dcterms:modified>
</cp:coreProperties>
</file>